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nnel Analysis</w:t>
      </w:r>
    </w:p>
    <w:p>
      <w:r>
        <w:t>Our channel analysis will give you an overview over the channel, what does influence its performance, and a closer look on its top and worst performing videos...</w:t>
      </w:r>
    </w:p>
    <w:p>
      <w:pPr>
        <w:pStyle w:val="Heading1"/>
      </w:pPr>
      <w:r>
        <w:t>Get An Overview</w:t>
      </w:r>
    </w:p>
    <w:p>
      <w:pPr>
        <w:pStyle w:val="Heading2"/>
      </w:pPr>
      <w:r>
        <w:t>Valerie Lin</w:t>
      </w:r>
    </w:p>
    <w:p>
      <w:pPr>
        <w:pStyle w:val="Heading3"/>
      </w:pPr>
      <w:r>
        <w:t>Discreption</w:t>
      </w:r>
    </w:p>
    <w:p>
      <w:r>
        <w:t>Hey everyone, I´m Valerie and moved a few years ago to Berlin to study Fine Arts. I love creating and want to share my progress of becoming an artist with you guys. I also like to give you good vibes :)</w:t>
        <w:br/>
        <w:t xml:space="preserve">Much love, Valerie </w:t>
        <w:br/>
        <w:br/>
        <w:t>Fine Art Prints: valerielin.com</w:t>
        <w:br/>
        <w:br/>
        <w:t>Don´t forget to check out my other socials for more content:</w:t>
        <w:br/>
        <w:t>Instagram/ Tik Tok: @itsvalerielin</w:t>
        <w:br/>
        <w:br/>
      </w:r>
    </w:p>
    <w:p>
      <w:pPr>
        <w:pStyle w:val="Heading3"/>
      </w:pPr>
      <w:r>
        <w:t>Word tags</w:t>
      </w:r>
    </w:p>
    <w:p>
      <w:r>
        <w:t>portrait, portrait drawing, oil paint, cozy study vlog, art vlog, artstudent vlog, how to draw, fine art, study music, painting restoration, painting tips, depression, oilpaint, painting at home, gilding master, self taught, paint, motivation vlog, Independent, Sleep music, mental health awareness, online art school, existential crisis playlist, paint with me, art restoration, motivational video, Motivation, peaceful vlog, portraiture, good vibe, studio vlog, watercolour, philosophy, inspirational video, bedroom makeover, gouachepainting, inspiring vlog, cottagecore, polychromos, Meditation music, painting vlog, painting ideas easy, fineart student, oil paint with me, relaxing music, homestudio, drawing, Art Vlog, art vlogs, living alone diaries, Watercolor, room makeover 2021, fineartstudent, polychromos colored pencils, cozy, relaxing music sleep, aesthetic vlog, berlin art, a week in my life, art school vlog, framer, photography, chill, Screenprinting, art block, gold oilpaint, Oil painting, master copy, oilpainting at home, draw, tiktok detox, screen printing machine, high performance, existentialism, Ambient music, oil painting tutorial, sleeping, book, sleep music, gouache painting, oil painting techniques, alchemist, artvlog, aesthetic videos, perfectionism, how to paint, peaceful, painting with oils, screen printing multiple colors, artmuseum, artstudent, playlist, art vlog painting, artstudio, screen printing tutorial, instagram detox, relax, Focused, art student vlogs, a week in my life aesthetic, painting ideas, aesthetic, art therapy, screenprint, oilpainting, dopamine detox, watercolor, Painting, mastery, studying, fineartist, vlogging, art school, oil, canvas, art process, paint with me watercolor, perfectionism ted talk, how to overcome fear of failure, art museum, how to paint with gouache, water color painting, portrait painting oil, fineartschool, phone addiction, dark academia, room makeover aesthetic, studio makeover, mental health, Artstudent, art, room makeover ideas, gilding, artblock, catcreature vlog, Studio makeover, alchemy, books, epidemicsounds, gems, fineart, cute vlog editing, personal growth, ghibli ambience, screen printing for beginners, art conservation, study with me, art blog, crafting, social media detox, art school online, aestheitc vlog, painting, soundtrack, interior design tips, ghibli, art blogger, screen printing, self improvement, anxiety, Paint, Art blog, art studio room makeover, asmr, watercolorpainting, art tips, museum, Paint with me, ambient music, how to paint with watercolors, draw with me, art vlog aesthetic, ambience, Art, peaceful mind, cozy art vlog, artschool, artist, home studio setup, watercolor painting, cute vlog, Aquarium, cozy fall vlog, relaxing art process, room transformation aesthetic, perfectionist, golden oilcolor, motivational vlogs, craftsman, watercolourpainting, art vlog studio, portrait painting, Vlog, ghibli lofi, art student, social media, fear of blank page, paint with me real time, fractal theory, valerie lin, craftsship, gouache painting tutorial, schmincke, aesthetic painting, room tour, light academia, bob ross, studio ghibli, cozy vlog, study, flow state, wood, Productive, sleep, existential crisis, motivation, oil painting, restoration videos, painting process, aestheic vlog, magic of oil painting, art studio tour, room transformation ideas, artist vlog, screen printing process, music for studying, creative block, oil painting portrait, berlin, home decor, art studio, art studio vlog, gouache portrait, studio tour, master study, selfimprovement, paintwithme, study music classical, gem, oil painting tips, a week in my life vlog, Artschool, calm, gouache, calm vlog</w:t>
      </w:r>
    </w:p>
    <w:p>
      <w:pPr>
        <w:pStyle w:val="Heading3"/>
      </w:pPr>
      <w:r>
        <w:t>Statistics</w:t>
      </w:r>
    </w:p>
    <w:p>
      <w:pPr>
        <w:pStyle w:val="ListBullet"/>
      </w:pPr>
      <w:r>
        <w:rPr>
          <w:b/>
        </w:rPr>
        <w:t xml:space="preserve">Video Count: </w:t>
      </w:r>
      <w:r>
        <w:t>37</w:t>
      </w:r>
    </w:p>
    <w:p>
      <w:pPr>
        <w:pStyle w:val="ListBullet"/>
      </w:pPr>
      <w:r>
        <w:rPr>
          <w:b/>
        </w:rPr>
        <w:t xml:space="preserve">Total Views: </w:t>
      </w:r>
      <w:r>
        <w:t>16603178</w:t>
      </w:r>
    </w:p>
    <w:p>
      <w:pPr>
        <w:pStyle w:val="ListBullet"/>
      </w:pPr>
      <w:r>
        <w:rPr>
          <w:b/>
        </w:rPr>
        <w:t xml:space="preserve">Total likes: </w:t>
      </w:r>
      <w:r>
        <w:t>986948</w:t>
      </w:r>
    </w:p>
    <w:p>
      <w:pPr>
        <w:pStyle w:val="ListBullet"/>
      </w:pPr>
      <w:r>
        <w:rPr>
          <w:b/>
        </w:rPr>
        <w:t xml:space="preserve">Comments Count: </w:t>
      </w:r>
      <w:r>
        <w:t>29452</w:t>
      </w:r>
    </w:p>
    <w:p>
      <w:pPr>
        <w:pStyle w:val="ListBullet"/>
      </w:pPr>
      <w:r>
        <w:rPr>
          <w:b/>
        </w:rPr>
        <w:t xml:space="preserve">Videos Average Duration: </w:t>
      </w:r>
      <w:r>
        <w:t>15</w:t>
      </w:r>
    </w:p>
    <w:p>
      <w:pPr>
        <w:pStyle w:val="Heading1"/>
      </w:pPr>
      <w:r>
        <w:t>Top and worst videos</w:t>
      </w:r>
    </w:p>
    <w:p>
      <w:pPr>
        <w:pStyle w:val="Heading2"/>
      </w:pPr>
      <w:r>
        <w:t>Top videos</w:t>
      </w:r>
    </w:p>
    <w:p>
      <w:pPr>
        <w:pStyle w:val="Heading3"/>
      </w:pPr>
      <w:r>
        <w:t>Top videos info</w:t>
      </w:r>
    </w:p>
    <w:p>
      <w:pPr>
        <w:pStyle w:val="Heading4"/>
      </w:pPr>
      <w:r>
        <w:t>Loneliness improved my Art and Mindset 🌱 Forest Visit + Paint with me ✨ Cozy Art Vlog</w:t>
      </w:r>
    </w:p>
    <w:p>
      <w:r>
        <w:rPr>
          <w:b/>
        </w:rPr>
        <w:t xml:space="preserve">Description: </w:t>
      </w:r>
      <w:r>
        <w:t>Beeing alone can be great too! Showing you in this video how loneliness helped me to improve my Painting skills and overall mindset. Influence from outside can be so powerfull but did you ever listened to you inner Voice? How powerfull that one can be too? When you learn to trust your intuition, your path in life can become more clear. And beside that talk I will show you the process of a big oilpainting and we will visit a big forest . Everything is filmed and edited by myself.</w:t>
        <w:br/>
        <w:t xml:space="preserve"> Hope you enjoy this Art Vlog❣️</w:t>
        <w:br/>
        <w:br/>
        <w:t>⭐Tutorials &amp; more on https://www.patreon.com/valerielin</w:t>
        <w:br/>
        <w:br/>
        <w:t>🌸 My other socials:</w:t>
        <w:br/>
        <w:t>Intsa:    https://www.instagram.com/itsvalerielin/</w:t>
        <w:br/>
        <w:t xml:space="preserve"> Tik Tok: https://www.tiktok.com/@itsvalerielin?</w:t>
        <w:br/>
        <w:br/>
        <w:t>🎼 All music is from : https://www.epidemicsound.com/referral/depurf/</w:t>
        <w:br/>
        <w:t>(Get a free month with my referral link)</w:t>
        <w:br/>
        <w:br/>
        <w:t>🎨Artsupplies:</w:t>
        <w:br/>
        <w:t>-Polychromos Color Pencils Set: https://amzn.to/2Uohgop</w:t>
        <w:br/>
        <w:t>(I own the Set of 24)</w:t>
        <w:br/>
        <w:t>-Archers Drawing Paper: https://amzn.to/3wOY56h</w:t>
        <w:br/>
        <w:t xml:space="preserve">-Paper for Gouache or Watercolor: https://amzn.to/3ovRRnZ </w:t>
        <w:br/>
        <w:t>(I have different sizes and cut them also in smaller rectangles, tested so many it´s my most favourite )</w:t>
        <w:br/>
        <w:t>-Schmincke Horadam Gouache, 15ml Tubes: https://bit.ly/3GspU93</w:t>
        <w:br/>
        <w:t>-Oil Paint from Old Holland, 40ml Tubes: https://bit.ly/3EoVN0t ( its oilcolor for advanced painters, make sure to be familiar with anatomy, proportions, value etc before using it :)</w:t>
        <w:br/>
        <w:t>-Luminescent Watercolor: https://amzn.to/3kwraPN</w:t>
        <w:br/>
        <w:t>-kneaded eraser https://amzn.to/3xMD5ML</w:t>
        <w:br/>
        <w:t>-Blending stump set (eraser included) https://amzn.to/3gNZUKD</w:t>
        <w:br/>
        <w:t>-Washitape, in a color you like :) I use it so my watercolorpaper stays flat.</w:t>
        <w:br/>
        <w:t>-Filbert and Flat brushes in various sizes from cheap to really expensive</w:t>
        <w:br/>
        <w:t>-Easel big (similar) https://amzn.to/3zQMKnq</w:t>
        <w:br/>
        <w:t>-Easel small (similar) https://amzn.to/2SVFJkI</w:t>
        <w:br/>
        <w:br/>
        <w:br/>
        <w:t>📚Books, Lets get smart:</w:t>
        <w:br/>
        <w:t>-Impressionism https://amzn.to/2Yeg0GP</w:t>
        <w:br/>
        <w:t>-A Garden Eden; Botanical Illustrations https://amzn.to/3nkvoM7</w:t>
        <w:br/>
        <w:t>-Sargent: Portraits of Artists and Friends https://amzn.to/3gVQqM3</w:t>
        <w:br/>
        <w:t>-Klimt (Basic art Series) https://amzn.to/2SpQcEU</w:t>
        <w:br/>
        <w:t>-The World of Ornament https://amzn.to/3d4Q2tA</w:t>
        <w:br/>
        <w:t>-Jewelry from Renessaince to Art Deco it´s a japanese book I found on the street, sadly I can´t find it online</w:t>
        <w:br/>
        <w:t xml:space="preserve">-Anatomy books: </w:t>
        <w:br/>
        <w:t>I have a german one by Gottfried Bammes, „die Gestalt des Menschen“ but there are also some american books by Andrew Loomis for example which are great too! I am Selftaught and we don´t learn painting techniques etc at our school. As I said in the last videos, I have my knowledge from books and the Web. Most of them are free :)</w:t>
        <w:br/>
        <w:br/>
        <w:t>Inspiring books:</w:t>
        <w:br/>
        <w:t>-Mastery, Robert Greene https://amzn.to/3j3ZQaV</w:t>
        <w:br/>
        <w:t>-The Alchemist, A Fable About Following Your Dream https://amzn.to/3vRcqgB</w:t>
        <w:br/>
        <w:t>-Listen to podcasts, audiobooks while painting. Time flys while you create. And it makes the first steps of sitting down and beginning to create easier and you get even smarter +1</w:t>
        <w:br/>
        <w:t>Here is something I listened to last week:</w:t>
        <w:br/>
        <w:t>About Cognitive Control/ Focus : https://www.youtube.com/watch?v=b9yRmpcXKjY</w:t>
        <w:br/>
        <w:br/>
        <w:t>I take my notes in a Moleskine cahier, set of 3, Pocket/ A6, in pastell colors for notes :) or the dotted version</w:t>
        <w:br/>
        <w:br/>
        <w:t>🎬 Video equipment:</w:t>
        <w:br/>
        <w:t>-Camera: https://amzn.to/2S7OTKk (Body only)</w:t>
        <w:br/>
        <w:t xml:space="preserve">-Lens: https://amzn.to/3uZlCjd </w:t>
        <w:br/>
        <w:t xml:space="preserve">-Smartphone Holder: https://amzn.to/3tXwRHF </w:t>
        <w:br/>
        <w:t>-Portable External Harddrive</w:t>
        <w:br/>
        <w:t xml:space="preserve">-Editing program: Adobe Premiere Pro </w:t>
        <w:br/>
        <w:t>-Thumbnails in Photoshop</w:t>
        <w:br/>
        <w:t>-Animations After Effects</w:t>
        <w:br/>
        <w:br/>
        <w:t>(Links to products are affiliate Links)</w:t>
        <w:br/>
        <w:br/>
        <w:t>About me: I´m Valerie and I moved almost two years ago to Berlin to study Finearts. I love creating and I want to share my progress of becoming an artist with you guys. Also I like to give you good vibes :) Much love, Valerie 🌸</w:t>
      </w:r>
    </w:p>
    <w:p>
      <w:r>
        <w:rPr>
          <w:b/>
        </w:rPr>
        <w:t xml:space="preserve">Statistics: </w:t>
      </w:r>
      <w:r>
        <w:t>3642972 views, 201363 likes, 14 minutes</w:t>
      </w:r>
    </w:p>
    <w:p>
      <w:pPr>
        <w:pStyle w:val="Heading4"/>
      </w:pPr>
      <w:r>
        <w:t>Teach yourself Anything 🧙🏻 Building a PC, Watercolor Painting &amp; Museum Visit ⭐ Cozy Art Vlog</w:t>
      </w:r>
    </w:p>
    <w:p>
      <w:r>
        <w:rPr>
          <w:b/>
        </w:rPr>
        <w:t xml:space="preserve">Description: </w:t>
      </w:r>
      <w:r>
        <w:t>There is nothing more fabulous than a self taught person 😎✨</w:t>
        <w:br/>
        <w:t>In this Art Vlog I will make you believe in yourself again. Paint with me a scenery watercolor painting, we will build a new PC and visit an Art &amp; Photography Museum in a new City! Yes! So much in just one video :) Let´s go!</w:t>
        <w:br/>
        <w:br/>
        <w:t>⭐️ Painting Demo: https://valerielin.gumroad.com/l/cp2woe</w:t>
        <w:br/>
        <w:br/>
        <w:t>🤍 Support me on Patreon: https://www.patreon.com/valerielin</w:t>
        <w:br/>
        <w:br/>
        <w:t>🎼Music from: https://www.epidemicsound.com/referral/depurf</w:t>
        <w:br/>
        <w:t xml:space="preserve">(Get a free month with my referral link, videos won ´t get demonetized) </w:t>
        <w:br/>
        <w:br/>
        <w:t>🌸 My other socials:</w:t>
        <w:br/>
        <w:t>Intsa:  https://www.instagram.com/itsvalerielin/</w:t>
        <w:br/>
        <w:t>Tik Tok: https://www.tiktok.com/@itsvalerielin?</w:t>
        <w:br/>
        <w:br/>
        <w:t>🎨 Art supplies:</w:t>
        <w:br/>
        <w:t>-Desk Easel: https://amzn.to/3qSZtDp</w:t>
        <w:br/>
        <w:t xml:space="preserve">-Arches Watercolor Paper, Cold/ Hot pressed 300g 7x10 in: </w:t>
        <w:br/>
        <w:t xml:space="preserve"> https://amzn.to/3y4hrHB or https://bit.ly/3kfOqAf</w:t>
        <w:br/>
        <w:t xml:space="preserve">-Cheaper Watercolor Paper I used before: https://amzn.to/3ovRRnZ </w:t>
        <w:br/>
        <w:t>(I have different sizes and cut them also in smaller rectangles)</w:t>
        <w:br/>
        <w:t>-Archers Drawing Paper: https://amzn.to/3wOY56h</w:t>
        <w:br/>
        <w:t>-Polychromos Color Pencils Set: https://amzn.to/2Uohgop</w:t>
        <w:br/>
        <w:t>(I began with the set of 24)</w:t>
        <w:br/>
        <w:t>-Oil Paint from Old Holland, 40ml Tubes: https://bit.ly/3EoVN0t</w:t>
        <w:br/>
        <w:t>-Schmincke Horadam Gouache, 15ml Tubes: https://bit.ly/3GspU93</w:t>
        <w:br/>
        <w:t>-kneaded eraser: https://amzn.to/3xMD5ML</w:t>
        <w:br/>
        <w:t>-Blending stump set (eraser included) https://amzn.to/3gNZUKD</w:t>
        <w:br/>
        <w:t>-Luminescent Watercolor: https://amzn.to/3kwraPN</w:t>
        <w:br/>
        <w:t>-Washitape, in a color you like :) I use it so my watercolorpaper stays flat.</w:t>
        <w:br/>
        <w:t>-Filbert and Flat brushes in various sizes from cheap to really expensive</w:t>
        <w:br/>
        <w:t>-H- Frame Easel(similar) https://bit.ly/3Bn0oOP (mine is thrifted)</w:t>
        <w:br/>
        <w:t>-Tabletop Easel (similar): https://bit.ly/3GvBVun</w:t>
        <w:br/>
        <w:br/>
        <w:t>🎬 Video equipment:</w:t>
        <w:br/>
        <w:t>-Camera: https://amzn.to/2S7OTKk  (Body only)</w:t>
        <w:br/>
        <w:t>-Lens: https://amzn.to/3uZlCjd</w:t>
        <w:br/>
        <w:t>-Microphone: https://amzn.to/3LcGyvd</w:t>
        <w:br/>
        <w:t xml:space="preserve">-Smartphone Holder: https://amzn.to/3tXwRHF </w:t>
        <w:br/>
        <w:br/>
        <w:t>📚Books, Lets get smart:</w:t>
        <w:br/>
        <w:t>-The world of Ornament: https://amzn.to/3DAcUMU</w:t>
        <w:br/>
        <w:t>-Impressionism https://amzn.to/2Yeg0GP</w:t>
        <w:br/>
        <w:t>-A Garden Eden; Botanical Illustrations https://amzn.to/3nkvoM7</w:t>
        <w:br/>
        <w:t>-Sargent: Portraits of Artists and Friends https://amzn.to/3gVQqM3</w:t>
        <w:br/>
        <w:t>-Klimt (Basic art Series) https://amzn.to/2SpQcEU</w:t>
        <w:br/>
        <w:t>(Links to products are affiliate links)</w:t>
      </w:r>
    </w:p>
    <w:p>
      <w:r>
        <w:rPr>
          <w:b/>
        </w:rPr>
        <w:t xml:space="preserve">Statistics: </w:t>
      </w:r>
      <w:r>
        <w:t>1734877 views, 88920 likes, 18 minutes</w:t>
      </w:r>
    </w:p>
    <w:p>
      <w:pPr>
        <w:pStyle w:val="Heading4"/>
      </w:pPr>
      <w:r>
        <w:t>Learning rare &amp; old Craftsmanship 💫 Gilding Master Visit &amp; Watercolour Painting 🖼️ Cozy Art Vlog</w:t>
      </w:r>
    </w:p>
    <w:p>
      <w:r>
        <w:rPr>
          <w:b/>
        </w:rPr>
        <w:t xml:space="preserve">Description: </w:t>
      </w:r>
      <w:r>
        <w:t>Let us have a rare and detailed insight into the Workshop of a professional Framer and Gilding Master, an artist who covers things with gold. After that I will tap into the world of imaginative painting with my tiny gouache palette and share a looot of knowledge through out the whole video. Enjoy! :)🍵</w:t>
        <w:br/>
        <w:br/>
        <w:t xml:space="preserve">💫 Mr. Bülow´s Workshop: https://www.vergolderhandwerk.de </w:t>
        <w:br/>
        <w:br/>
        <w:t>⭐ My Print Shop &amp; Newsletter: https://www.valerielin.com</w:t>
        <w:br/>
        <w:br/>
        <w:t>🌸 Support me on Patreon and get access to Podcasts &amp; more: https://www.patreon.com/valerielin</w:t>
        <w:br/>
        <w:br/>
        <w:t>🎨 Painting Demo: https://valerielin.gumroad.com/l/cp2woe</w:t>
        <w:br/>
        <w:br/>
        <w:t>🎻 Vlog Music: https://www.epidemicsound.com/referral/depurf</w:t>
        <w:br/>
        <w:br/>
        <w:t xml:space="preserve">🧸 Amazon Storefront with my art supplies: </w:t>
        <w:br/>
        <w:t>https://www.amazon.com/shop/valerielin https://www.amazon.de/shop/valerielin</w:t>
        <w:br/>
        <w:br/>
        <w:t>( Some links are affiliate links to support my work )</w:t>
      </w:r>
    </w:p>
    <w:p>
      <w:r>
        <w:rPr>
          <w:b/>
        </w:rPr>
        <w:t xml:space="preserve">Statistics: </w:t>
      </w:r>
      <w:r>
        <w:t>63195 views, 5915 likes, 18 minutes</w:t>
      </w:r>
    </w:p>
    <w:p>
      <w:pPr>
        <w:pStyle w:val="Heading3"/>
      </w:pPr>
      <w:r>
        <w:t>Top videos Comments and Sentiment</w:t>
      </w:r>
    </w:p>
    <w:p>
      <w:pPr>
        <w:pStyle w:val="ListBullet"/>
      </w:pPr>
      <w:r>
        <w:rPr>
          <w:b/>
        </w:rPr>
        <w:t>admiration :</w:t>
      </w:r>
      <w:r>
        <w:t>So Beautiful! 😊❤</w:t>
      </w:r>
    </w:p>
    <w:p>
      <w:pPr>
        <w:pStyle w:val="ListBullet"/>
      </w:pPr>
      <w:r>
        <w:rPr>
          <w:b/>
        </w:rPr>
        <w:t>neutral :</w:t>
      </w:r>
      <w:r>
        <w:t>Assalamualaikum everyone recite last two verses of surah bakarah every night before sleep</w:t>
      </w:r>
    </w:p>
    <w:p>
      <w:pPr>
        <w:pStyle w:val="ListBullet"/>
      </w:pPr>
      <w:r>
        <w:rPr>
          <w:b/>
        </w:rPr>
        <w:t>love :</w:t>
      </w:r>
      <w:r>
        <w:t>So lovely!</w:t>
      </w:r>
    </w:p>
    <w:p>
      <w:pPr>
        <w:pStyle w:val="ListBullet"/>
      </w:pPr>
      <w:r>
        <w:rPr>
          <w:b/>
        </w:rPr>
        <w:t>gratitude :</w:t>
      </w:r>
      <w:r>
        <w:t>Thank you so much....this is the first time I came through ur video and it's really interesting.... generally I listen to calming bgms with my coffee when I'm stressed out today out of no where I got to ur video and trust me this is my most favourite video which made me calm,motivated and taught me so much...as an Undergraduate Everyone must watch ur video....Thank you....I'll let u know my sparkling taught after finding them and achieving my dreams on day.....❤</w:t>
      </w:r>
    </w:p>
    <w:p>
      <w:pPr>
        <w:pStyle w:val="ListBullet"/>
      </w:pPr>
      <w:r>
        <w:rPr>
          <w:b/>
        </w:rPr>
        <w:t>curiosity :</w:t>
      </w:r>
      <w:r>
        <w:t>Can i live my life like this ?</w:t>
      </w:r>
    </w:p>
    <w:p>
      <w:pPr>
        <w:pStyle w:val="Heading2"/>
      </w:pPr>
      <w:r>
        <w:t>Worst videos</w:t>
      </w:r>
    </w:p>
    <w:p>
      <w:pPr>
        <w:pStyle w:val="Heading3"/>
      </w:pPr>
      <w:r>
        <w:t>Worst videos info</w:t>
      </w:r>
    </w:p>
    <w:p>
      <w:pPr>
        <w:pStyle w:val="Heading4"/>
      </w:pPr>
      <w:r>
        <w:t>screen printing at art school 🌷 Cute Art School Vlog ⭐art student life + screen print process</w:t>
      </w:r>
    </w:p>
    <w:p>
      <w:r>
        <w:rPr>
          <w:b/>
        </w:rPr>
        <w:t xml:space="preserve">Description: </w:t>
      </w:r>
      <w:r>
        <w:t xml:space="preserve">In this Art Vlog you will see the whole screen print process of these cute multiple color screen prints. Follow me along being at art school and visting other art students during my break. Hope you will enjoy this art school Vlog! </w:t>
        <w:br/>
        <w:br/>
        <w:br/>
        <w:t>✨Follow me on Instagram for more content✨</w:t>
        <w:br/>
        <w:t>Intsa:    https://www.instagram.com/itsvalerielin/</w:t>
        <w:br/>
        <w:t>Tik Tok: https://www.tiktok.com/@itsvalerielin?</w:t>
        <w:br/>
        <w:br/>
        <w:br/>
        <w:t xml:space="preserve">🌸Antonias Instagram: </w:t>
        <w:br/>
        <w:t xml:space="preserve"> https://www.instagram.com/_mxrxxe</w:t>
        <w:br/>
        <w:br/>
        <w:t>🎵Music:</w:t>
        <w:br/>
        <w:t>Dontcry - Redbone</w:t>
        <w:br/>
        <w:t>IG: https://www.instagram.com/dontcry.beats/</w:t>
        <w:br/>
        <w:t>Spotify: https://open.spotify.com/artist/3vzJueN7TkCtYpz1myVmDU</w:t>
        <w:br/>
        <w:br/>
        <w:t>Lukrembo - Rudolph</w:t>
        <w:br/>
        <w:t>Instagram : https://www.instagram.com/lukrembo</w:t>
        <w:br/>
        <w:t>Spotify:https://open.spotify.com/artist/2mvFGnu3tPO49WSrFZ4zVR</w:t>
        <w:br/>
        <w:br/>
        <w:br/>
        <w:t>🧃My vlogging equipment:</w:t>
        <w:br/>
        <w:t>🎬 Video equipment:</w:t>
        <w:br/>
        <w:t>-Camera: https://amzn.to/2S7OTKk  (Body only)</w:t>
        <w:br/>
        <w:t>-Lens: https://amzn.to/3uZlCjd</w:t>
        <w:br/>
        <w:t xml:space="preserve">-Smartphone Holder: https://amzn.to/3tXwRHF </w:t>
        <w:br/>
        <w:t>-Portable External Harddrive</w:t>
        <w:br/>
        <w:t xml:space="preserve">-Editing program: Adobe Premiere Pro </w:t>
        <w:br/>
        <w:t>-Thumbnails in Photoshop</w:t>
        <w:br/>
        <w:t>-Animations After Effects</w:t>
        <w:br/>
        <w:t>-I film, edit etc everything on my own</w:t>
        <w:br/>
        <w:br/>
        <w:t xml:space="preserve">This Video was recorded last year </w:t>
        <w:br/>
        <w:t>(Links to products are affiliate Links)</w:t>
        <w:br/>
        <w:t>______________________________________________________________________________________________</w:t>
        <w:br/>
        <w:br/>
        <w:t>Hey everyone, I´m Valerie and moved almost two years ago to Berlin to study Fine arts. I love creating and I want to share my progress of becoming an artist with you guys. Also I like to give you good and cozy vibes :) Much love, Valerie 🌸</w:t>
      </w:r>
    </w:p>
    <w:p>
      <w:r>
        <w:rPr>
          <w:b/>
        </w:rPr>
        <w:t xml:space="preserve">Statistics: </w:t>
      </w:r>
      <w:r>
        <w:t>130012 views, 9156 likes, 3 minutes</w:t>
      </w:r>
    </w:p>
    <w:p>
      <w:pPr>
        <w:pStyle w:val="Heading4"/>
      </w:pPr>
      <w:r>
        <w:t>New Art Vlog tomorrow &amp; Limited Prints available on valerielin.com ✨</w:t>
      </w:r>
    </w:p>
    <w:p>
      <w:r>
        <w:rPr>
          <w:b/>
        </w:rPr>
        <w:t xml:space="preserve">Description: </w:t>
      </w:r>
      <w:r/>
    </w:p>
    <w:p>
      <w:r>
        <w:rPr>
          <w:b/>
        </w:rPr>
        <w:t xml:space="preserve">Statistics: </w:t>
      </w:r>
      <w:r>
        <w:t>53131 views, 7978 likes, 1 minutes</w:t>
      </w:r>
    </w:p>
    <w:p>
      <w:pPr>
        <w:pStyle w:val="Heading4"/>
      </w:pPr>
      <w:r>
        <w:t>Cinematography of the new Art Vlog✨ New prints now on valerielin.com. Glad to be back, missed you!💖</w:t>
      </w:r>
    </w:p>
    <w:p>
      <w:r>
        <w:rPr>
          <w:b/>
        </w:rPr>
        <w:t xml:space="preserve">Description: </w:t>
      </w:r>
      <w:r/>
    </w:p>
    <w:p>
      <w:r>
        <w:rPr>
          <w:b/>
        </w:rPr>
        <w:t xml:space="preserve">Statistics: </w:t>
      </w:r>
      <w:r>
        <w:t>24266 views, 3609 likes, 0 minutes</w:t>
      </w:r>
    </w:p>
    <w:p>
      <w:pPr>
        <w:pStyle w:val="Heading3"/>
      </w:pPr>
      <w:r>
        <w:t>Worst videos Comments and Sentiment</w:t>
      </w:r>
    </w:p>
    <w:p>
      <w:pPr>
        <w:pStyle w:val="ListBullet"/>
      </w:pPr>
      <w:r>
        <w:rPr>
          <w:b/>
        </w:rPr>
        <w:t>neutral :</w:t>
      </w:r>
      <w:r>
        <w:t>Magical❤</w:t>
      </w:r>
    </w:p>
    <w:p>
      <w:pPr>
        <w:pStyle w:val="ListBullet"/>
      </w:pPr>
      <w:r>
        <w:rPr>
          <w:b/>
        </w:rPr>
        <w:t>admiration :</w:t>
      </w:r>
      <w:r>
        <w:t>you are stunning valarie</w:t>
      </w:r>
    </w:p>
    <w:p>
      <w:pPr>
        <w:pStyle w:val="ListBullet"/>
      </w:pPr>
      <w:r>
        <w:rPr>
          <w:b/>
        </w:rPr>
        <w:t>love :</w:t>
      </w:r>
      <w:r>
        <w:t>I love your videos and your artworks!</w:t>
      </w:r>
    </w:p>
    <w:p>
      <w:pPr>
        <w:pStyle w:val="ListBullet"/>
      </w:pPr>
      <w:r>
        <w:rPr>
          <w:b/>
        </w:rPr>
        <w:t>gratitude :</w:t>
      </w:r>
      <w:r>
        <w:t>You teach me in so many ways, Valerie! Thank you</w:t>
      </w:r>
    </w:p>
    <w:p>
      <w:pPr>
        <w:pStyle w:val="ListBullet"/>
      </w:pPr>
      <w:r>
        <w:rPr>
          <w:b/>
        </w:rPr>
        <w:t>sadness :</w:t>
      </w:r>
      <w:r>
        <w:t>i miss screenprinting so much that watching you print made me cry... im not proud of that... i have the basics to print at home but i'm having a very hard time starting anything bc i ignored my mental health for too long and now i'm dealing with the consequences.</w:t>
      </w:r>
    </w:p>
    <w:p>
      <w:pPr>
        <w:pStyle w:val="Heading1"/>
      </w:pPr>
      <w:r>
        <w:t>Get more insights with graphs:</w:t>
      </w:r>
    </w:p>
    <w:p>
      <w:r>
        <w:drawing>
          <wp:inline xmlns:a="http://schemas.openxmlformats.org/drawingml/2006/main" xmlns:pic="http://schemas.openxmlformats.org/drawingml/2006/picture">
            <wp:extent cx="3810000" cy="33909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810000" cy="3390900"/>
                    </a:xfrm>
                    <a:prstGeom prst="rect"/>
                  </pic:spPr>
                </pic:pic>
              </a:graphicData>
            </a:graphic>
          </wp:inline>
        </w:drawing>
      </w:r>
    </w:p>
    <w:p>
      <w:r>
        <w:drawing>
          <wp:inline xmlns:a="http://schemas.openxmlformats.org/drawingml/2006/main" xmlns:pic="http://schemas.openxmlformats.org/drawingml/2006/picture">
            <wp:extent cx="3810000" cy="38100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810000" cy="381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